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D10" w:rsidRDefault="00C054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543B" wp14:editId="45CB24A3">
                <wp:simplePos x="0" y="0"/>
                <wp:positionH relativeFrom="column">
                  <wp:posOffset>238125</wp:posOffset>
                </wp:positionH>
                <wp:positionV relativeFrom="paragraph">
                  <wp:posOffset>2695575</wp:posOffset>
                </wp:positionV>
                <wp:extent cx="2914650" cy="3857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4F4" w:rsidRPr="00C054F4" w:rsidRDefault="00C054F4" w:rsidP="00C054F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Century Gothic" w:hAnsi="Century Gothic" w:cs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on cheddar deviled eggs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2 eggs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½ cup mayonnaise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4 slices bacon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bs</w:t>
                            </w:r>
                            <w:proofErr w:type="spell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finely shredded Cheddar cheese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bs</w:t>
                            </w:r>
                            <w:proofErr w:type="spell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ustard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lace eggs in a saucepan and cover with water. Bring to a boil and immediately remove from heat. Cover and let eggs sit in hot water for 10 to 12 minutes. Remove from hot water and cool. 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ok bacon in a large, deep skillet over medium-high heat until evenly brown.  Crumble and set aside.</w:t>
                            </w:r>
                          </w:p>
                          <w:p w:rsidR="00240A39" w:rsidRPr="008F729C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el the shells off the eggs and cut in half lengthwise. Remove yolks and place in a small bowl. Mash yolks with mayonnaise, crumbled bacon and cheese. Stir in mustard. Spoon yolk mixture into egg white halves and refrigerate until ready to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75pt;margin-top:212.25pt;width:229.5pt;height:3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" filled="f" stroked="f" strokeweight=".5pt">
                <v:textbox>
                  <w:txbxContent>
                    <w:p w:rsidR="00C054F4" w:rsidRPr="00C054F4" w:rsidRDefault="00C054F4" w:rsidP="00C054F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Century Gothic" w:hAnsi="Century Gothic" w:cs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on cheddar deviled eggs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2 eggs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½ cup mayonnaise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4 slices bacon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bs</w:t>
                      </w:r>
                      <w:proofErr w:type="spellEnd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finely shredded Cheddar cheese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bs</w:t>
                      </w:r>
                      <w:proofErr w:type="spellEnd"/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ustard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lace eggs in a saucepan and cover with water. Bring to a boil and immediately remove from heat. Cover and let eggs sit in hot water for 10 to 12 minutes. Remove from hot water and cool. 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ok bacon in a large, deep skillet over medium-high heat until evenly brown.  Crumble and set aside.</w:t>
                      </w:r>
                    </w:p>
                    <w:p w:rsidR="00240A39" w:rsidRPr="008F729C" w:rsidRDefault="00C054F4" w:rsidP="00C054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Arial" w:hAnsi="Arial" w:cs="Arial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eel the shells off the eggs and cut in half lengthwise. Remove yolks and place in a small bowl. Mash yolks with mayonnaise, crumbled bacon and cheese. Stir in mustard. Spoon yolk mixture into egg white halves and refrigerate until ready to ser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021BF" wp14:editId="072B8DD5">
                <wp:simplePos x="0" y="0"/>
                <wp:positionH relativeFrom="column">
                  <wp:posOffset>3305175</wp:posOffset>
                </wp:positionH>
                <wp:positionV relativeFrom="paragraph">
                  <wp:posOffset>3343275</wp:posOffset>
                </wp:positionV>
                <wp:extent cx="4248150" cy="58388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83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4F4" w:rsidRPr="00C054F4" w:rsidRDefault="00C054F4" w:rsidP="00C054F4">
                            <w:pPr>
                              <w:autoSpaceDE w:val="0"/>
                              <w:autoSpaceDN w:val="0"/>
                              <w:adjustRightInd w:val="0"/>
                              <w:spacing w:after="540" w:line="240" w:lineRule="auto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unbelievably simple DIY </w:t>
                            </w:r>
                            <w:proofErr w:type="gramStart"/>
                            <w:r w:rsidRPr="00C054F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proofErr w:type="gramEnd"/>
                            <w:r w:rsidRPr="00C054F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xes</w:t>
                            </w:r>
                          </w:p>
                          <w:p w:rsidR="00C054F4" w:rsidRPr="00C054F4" w:rsidRDefault="00C054F4" w:rsidP="00C054F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Are you thinking about selling but worried about the time and expense of preparing your house to showcase? Use these five brilliant do-it-yourself home repair tricks to shorten that list before the countdown is over.</w:t>
                            </w:r>
                          </w:p>
                          <w:p w:rsidR="00C054F4" w:rsidRPr="00C054F4" w:rsidRDefault="00C054F4" w:rsidP="00C054F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>Stop a toilet from running</w:t>
                            </w: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To</w:t>
                            </w:r>
                            <w:proofErr w:type="gram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prevent snags — and save water — unhook the flapper chain from the plunger arm and slide a plastic drinking straw over the chain. Cut it to size if necessary and reattach, and you’ll never hear that tank running again.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>Remove carpet dents left by furniture</w:t>
                            </w: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  <w:t>Dampen furniture dents with a wet rag, apply heat with a blow dryer and coax the fibers back into place using the lip of a spoon. Let dry and repeat as necessary until those divots are gone.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>Keep that cupboard door closed</w:t>
                            </w: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With</w:t>
                            </w:r>
                            <w:proofErr w:type="gramEnd"/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a little more work</w:t>
                            </w:r>
                            <w:r w:rsidR="00EF460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this one makes a huge difference: pick up a magnetic cupboard latch. Use a power drill to screw the magnet to the edge of the cupboard opening and the plate to the matching corner of the cupboard door. 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>Get your showerhead</w:t>
                            </w:r>
                            <w:proofErr w:type="gramEnd"/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 xml:space="preserve"> running like new</w:t>
                            </w: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  <w:t>Tame those wild or weak streams from the showerhead with white vinegar and water. Mix equal parts in a large plastic freezer bag and attach it to the shower pipe with a sturdy rubber band. Remove and check the flow every 20 minutes. You don’t even have to remove the head!</w:t>
                            </w:r>
                          </w:p>
                          <w:p w:rsidR="00C054F4" w:rsidRPr="00C054F4" w:rsidRDefault="00C054F4" w:rsidP="00C054F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47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19"/>
                                <w:szCs w:val="19"/>
                              </w:rPr>
                              <w:t>Breathe new life into old wood</w:t>
                            </w:r>
                            <w:r w:rsidRPr="00C054F4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Pick up a package of wood stain markers in assorted shades and transform your door jambs, baseboards, bannisters, furniture and more. Start a shade lighter and go darker if needed and watch scratches and scrapes vanish. </w:t>
                            </w:r>
                          </w:p>
                          <w:p w:rsidR="00C054F4" w:rsidRPr="00C054F4" w:rsidRDefault="00C054F4" w:rsidP="00C054F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0A39" w:rsidRDefault="00C054F4" w:rsidP="00C054F4">
                            <w:pPr>
                              <w:spacing w:line="240" w:lineRule="auto"/>
                            </w:pPr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Looking to spiff up your home to sell in the </w:t>
                            </w:r>
                            <w:proofErr w:type="gramStart"/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new year</w:t>
                            </w:r>
                            <w:proofErr w:type="gramEnd"/>
                            <w:r w:rsidRPr="00C054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? Call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0.25pt;margin-top:263.25pt;width:334.5pt;height:45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" filled="f" stroked="f" strokeweight=".5pt">
                <v:textbox>
                  <w:txbxContent>
                    <w:p w:rsidR="00C054F4" w:rsidRPr="00C054F4" w:rsidRDefault="00C054F4" w:rsidP="00C054F4">
                      <w:pPr>
                        <w:autoSpaceDE w:val="0"/>
                        <w:autoSpaceDN w:val="0"/>
                        <w:adjustRightInd w:val="0"/>
                        <w:spacing w:after="540" w:line="240" w:lineRule="auto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054F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unbelievably simple DIY </w:t>
                      </w:r>
                      <w:proofErr w:type="gramStart"/>
                      <w:r w:rsidRPr="00C054F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proofErr w:type="gramEnd"/>
                      <w:r w:rsidRPr="00C054F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xes</w:t>
                      </w:r>
                    </w:p>
                    <w:p w:rsidR="00C054F4" w:rsidRPr="00C054F4" w:rsidRDefault="00C054F4" w:rsidP="00C054F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Are you thinking about selling but worried about the time and expense of preparing your house to showcase? Use these five brilliant do-it-yourself home repair tricks to shorten that list before the countdown is over.</w:t>
                      </w:r>
                    </w:p>
                    <w:p w:rsidR="00C054F4" w:rsidRPr="00C054F4" w:rsidRDefault="00C054F4" w:rsidP="00C054F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>Stop a toilet from running</w:t>
                      </w:r>
                      <w:r w:rsidRPr="00C054F4">
                        <w:rPr>
                          <w:rFonts w:ascii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gramStart"/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To</w:t>
                      </w:r>
                      <w:proofErr w:type="gramEnd"/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prevent snags — and save water — unhook the flapper chain from the plunger arm and slide a plastic drinking straw over the chain. Cut it to size if necessary and reattach, and you’ll never hear that tank running again.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>Remove carpet dents left by furniture</w:t>
                      </w: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br/>
                        <w:t>Dampen furniture dents with a wet rag, apply heat with a blow dryer and coax the fibers back into place using the lip of a spoon. Let dry and repeat as necessary until those divots are gone.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>Keep that cupboard door closed</w:t>
                      </w: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gramStart"/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With</w:t>
                      </w:r>
                      <w:proofErr w:type="gramEnd"/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a little more work</w:t>
                      </w:r>
                      <w:r w:rsidR="00EF460C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this one makes a huge difference: pick up a magnetic cupboard latch. Use a power drill to screw the magnet to the edge of the cupboard opening and the plate to the matching corner of the cupboard door. 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>Get your showerhead</w:t>
                      </w:r>
                      <w:proofErr w:type="gramEnd"/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 xml:space="preserve"> running like new</w:t>
                      </w: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br/>
                        <w:t>Tame those wild or weak streams from the showerhead with white vinegar and water. Mix equal parts in a large plastic freezer bag and attach it to the shower pipe with a sturdy rubber band. Remove and check the flow every 20 minutes. You don’t even have to remove the head!</w:t>
                      </w:r>
                    </w:p>
                    <w:p w:rsidR="00C054F4" w:rsidRPr="00C054F4" w:rsidRDefault="00C054F4" w:rsidP="00C054F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47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007480"/>
                          <w:sz w:val="19"/>
                          <w:szCs w:val="19"/>
                        </w:rPr>
                        <w:t>Breathe new life into old wood</w:t>
                      </w:r>
                      <w:r w:rsidRPr="00C054F4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br/>
                        <w:t xml:space="preserve">Pick up a package of wood stain markers in assorted shades and transform your door jambs, baseboards, bannisters, furniture and more. Start a shade lighter and go darker if needed and watch scratches and scrapes vanish. </w:t>
                      </w:r>
                    </w:p>
                    <w:p w:rsidR="00C054F4" w:rsidRPr="00C054F4" w:rsidRDefault="00C054F4" w:rsidP="00C054F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240A39" w:rsidRDefault="00C054F4" w:rsidP="00C054F4">
                      <w:pPr>
                        <w:spacing w:line="240" w:lineRule="auto"/>
                      </w:pPr>
                      <w:r w:rsidRPr="00C054F4">
                        <w:rPr>
                          <w:rFonts w:ascii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Looking to spiff up your home to sell in the </w:t>
                      </w:r>
                      <w:proofErr w:type="gramStart"/>
                      <w:r w:rsidRPr="00C054F4">
                        <w:rPr>
                          <w:rFonts w:ascii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new year</w:t>
                      </w:r>
                      <w:proofErr w:type="gramEnd"/>
                      <w:r w:rsidRPr="00C054F4">
                        <w:rPr>
                          <w:rFonts w:ascii="Arial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? Call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CECD802" wp14:editId="15277DFA">
            <wp:simplePos x="0" y="0"/>
            <wp:positionH relativeFrom="margin">
              <wp:posOffset>3282315</wp:posOffset>
            </wp:positionH>
            <wp:positionV relativeFrom="margin">
              <wp:posOffset>2133600</wp:posOffset>
            </wp:positionV>
            <wp:extent cx="4251960" cy="2124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stime_m_361326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7188A9B" wp14:editId="738A2B48">
            <wp:simplePos x="0" y="0"/>
            <wp:positionH relativeFrom="margin">
              <wp:posOffset>238125</wp:posOffset>
            </wp:positionH>
            <wp:positionV relativeFrom="margin">
              <wp:posOffset>2133600</wp:posOffset>
            </wp:positionV>
            <wp:extent cx="2988945" cy="130048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19769" wp14:editId="2AAA7DA6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90850" cy="30575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.75pt;margin-top:270.75pt;width:235.5pt;height:240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240A39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69A30F5C" wp14:editId="2F913642">
            <wp:simplePos x="0" y="0"/>
            <wp:positionH relativeFrom="margin">
              <wp:posOffset>235585</wp:posOffset>
            </wp:positionH>
            <wp:positionV relativeFrom="margin">
              <wp:posOffset>678116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70DB42C9" wp14:editId="269E1DCB">
            <wp:simplePos x="0" y="0"/>
            <wp:positionH relativeFrom="margin">
              <wp:posOffset>798830</wp:posOffset>
            </wp:positionH>
            <wp:positionV relativeFrom="margin">
              <wp:posOffset>849630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9C97E" wp14:editId="15E3AAF6">
                <wp:simplePos x="0" y="0"/>
                <wp:positionH relativeFrom="column">
                  <wp:posOffset>1457325</wp:posOffset>
                </wp:positionH>
                <wp:positionV relativeFrom="paragraph">
                  <wp:posOffset>671512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4.75pt;margin-top:528.7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UxJjx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C054F4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C054F4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2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240A39"/>
    <w:rsid w:val="002A5F4E"/>
    <w:rsid w:val="0034238A"/>
    <w:rsid w:val="0056550E"/>
    <w:rsid w:val="00860ADA"/>
    <w:rsid w:val="008F729C"/>
    <w:rsid w:val="00A06BC6"/>
    <w:rsid w:val="00BB4A46"/>
    <w:rsid w:val="00C054F4"/>
    <w:rsid w:val="00D931C9"/>
    <w:rsid w:val="00E123D7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5EFE-5721-46DA-8C01-C014B7A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</cp:revision>
  <dcterms:created xsi:type="dcterms:W3CDTF">2017-03-03T20:15:00Z</dcterms:created>
  <dcterms:modified xsi:type="dcterms:W3CDTF">2017-03-03T22:53:00Z</dcterms:modified>
</cp:coreProperties>
</file>